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EFDC" w14:textId="1F213892" w:rsidR="00EC2821" w:rsidRDefault="008A37DC" w:rsidP="00447159">
      <w:pPr>
        <w:jc w:val="center"/>
        <w:rPr>
          <w:sz w:val="26"/>
          <w:szCs w:val="26"/>
        </w:rPr>
      </w:pPr>
      <w:r>
        <w:t xml:space="preserve">     </w:t>
      </w:r>
    </w:p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217971F3" w14:textId="3BEE9551" w:rsidR="00B31E5A" w:rsidRPr="00C73B9F" w:rsidRDefault="00BC1E49" w:rsidP="00C73B9F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>работ</w:t>
      </w:r>
      <w:r w:rsidR="00491100" w:rsidRPr="00491100">
        <w:rPr>
          <w:sz w:val="26"/>
          <w:szCs w:val="26"/>
        </w:rPr>
        <w:t xml:space="preserve"> </w:t>
      </w:r>
      <w:r w:rsidR="00491100">
        <w:rPr>
          <w:sz w:val="26"/>
          <w:szCs w:val="26"/>
        </w:rPr>
        <w:t>по текущему ремонту</w:t>
      </w:r>
      <w:r w:rsidRPr="00DB4292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r w:rsidR="00491100" w:rsidRPr="00491100">
        <w:rPr>
          <w:sz w:val="26"/>
          <w:szCs w:val="26"/>
        </w:rPr>
        <w:t xml:space="preserve"> </w:t>
      </w:r>
      <w:r w:rsidR="00C73B9F" w:rsidRPr="00C73B9F">
        <w:rPr>
          <w:sz w:val="26"/>
          <w:szCs w:val="26"/>
        </w:rPr>
        <w:t xml:space="preserve">Ремонт автомобильной дороги </w:t>
      </w:r>
      <w:r w:rsidR="00191416">
        <w:rPr>
          <w:sz w:val="26"/>
          <w:szCs w:val="26"/>
        </w:rPr>
        <w:t xml:space="preserve">общего пользования </w:t>
      </w:r>
      <w:r w:rsidR="00C73B9F" w:rsidRPr="00C73B9F">
        <w:rPr>
          <w:sz w:val="26"/>
          <w:szCs w:val="26"/>
        </w:rPr>
        <w:t>межмуниципального значения 35 ОП МЗ 35Н-773 Республика Крым, г. Керчь, ул. Шевякова км 0+000- км 1+386</w:t>
      </w:r>
    </w:p>
    <w:p w14:paraId="08E3DA96" w14:textId="77777777" w:rsidR="00C73B9F" w:rsidRPr="00104882" w:rsidRDefault="00C73B9F" w:rsidP="003C3152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220F04B6" w:rsidR="00AA78F3" w:rsidRDefault="00932E7B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ая </w:t>
      </w:r>
      <w:r w:rsidRPr="0098524E">
        <w:rPr>
          <w:sz w:val="26"/>
          <w:szCs w:val="26"/>
        </w:rPr>
        <w:t xml:space="preserve">целевая программа «Социально-экономическое развитие Республики Крым и г. Севастополя до 2022 </w:t>
      </w:r>
      <w:proofErr w:type="gramStart"/>
      <w:r w:rsidRPr="0098524E">
        <w:rPr>
          <w:sz w:val="26"/>
          <w:szCs w:val="26"/>
        </w:rPr>
        <w:t>года»  №</w:t>
      </w:r>
      <w:proofErr w:type="gramEnd"/>
      <w:r w:rsidRPr="0098524E">
        <w:rPr>
          <w:sz w:val="26"/>
          <w:szCs w:val="26"/>
        </w:rPr>
        <w:t>1244-р от 19 октября 2018 года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58836096" w:rsidR="00497A4E" w:rsidRDefault="00497A4E" w:rsidP="002A0E04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2A0E04" w:rsidRPr="002A0E04">
        <w:rPr>
          <w:sz w:val="26"/>
          <w:szCs w:val="26"/>
        </w:rPr>
        <w:t xml:space="preserve"> </w:t>
      </w:r>
      <w:r w:rsidR="002A0E04">
        <w:rPr>
          <w:sz w:val="26"/>
          <w:szCs w:val="26"/>
        </w:rPr>
        <w:t>по текущему ремонту по объекту</w:t>
      </w:r>
      <w:r w:rsidR="002A0E04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79533599" w14:textId="2B70462B" w:rsidR="003C3152" w:rsidRDefault="003C3152" w:rsidP="00B31E5A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A13ED7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 xml:space="preserve">Ремонт </w:t>
            </w:r>
          </w:p>
        </w:tc>
      </w:tr>
      <w:tr w:rsidR="00A13ED7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16A46DD8" w:rsidR="00A13ED7" w:rsidRPr="00DB4292" w:rsidRDefault="00C73B9F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86</w:t>
            </w:r>
          </w:p>
        </w:tc>
      </w:tr>
      <w:tr w:rsidR="00A13ED7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1486D431" w:rsidR="00A13ED7" w:rsidRPr="00C73B9F" w:rsidRDefault="00C73B9F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стральная улица в городской застройке</w:t>
            </w:r>
          </w:p>
        </w:tc>
      </w:tr>
      <w:tr w:rsidR="00A13ED7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DB429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21352E42" w:rsidR="00A13ED7" w:rsidRPr="00DB3239" w:rsidRDefault="00DB3239" w:rsidP="00C6786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A13ED7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737ED833" w:rsidR="00A13ED7" w:rsidRPr="004B753F" w:rsidRDefault="00C73B9F" w:rsidP="00DB429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8,4</w:t>
            </w:r>
          </w:p>
        </w:tc>
      </w:tr>
      <w:tr w:rsidR="00A13ED7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Асфальтобетон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6BD3D575" w:rsidR="008A1C19" w:rsidRPr="008A1C19" w:rsidRDefault="008A1C19" w:rsidP="0016507B">
      <w:pPr>
        <w:pStyle w:val="a3"/>
        <w:numPr>
          <w:ilvl w:val="0"/>
          <w:numId w:val="2"/>
        </w:numPr>
        <w:spacing w:before="24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1C57BD4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2A0E04" w:rsidRPr="002A0E04">
        <w:rPr>
          <w:sz w:val="26"/>
          <w:szCs w:val="26"/>
        </w:rPr>
        <w:t xml:space="preserve"> </w:t>
      </w:r>
      <w:r w:rsidR="002A0E04">
        <w:rPr>
          <w:sz w:val="26"/>
          <w:szCs w:val="26"/>
        </w:rPr>
        <w:t>по текущему ремонту по объекту</w:t>
      </w:r>
      <w:r w:rsidR="002A0E04" w:rsidRPr="008A1C19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63217213" w14:textId="5485802D" w:rsidR="00B31E5A" w:rsidRDefault="00B31E5A" w:rsidP="008A1C19">
      <w:pPr>
        <w:pStyle w:val="a3"/>
        <w:ind w:left="426"/>
        <w:jc w:val="both"/>
        <w:rPr>
          <w:sz w:val="26"/>
          <w:szCs w:val="26"/>
        </w:rPr>
      </w:pPr>
    </w:p>
    <w:p w14:paraId="20931D95" w14:textId="77777777" w:rsidR="00B31E5A" w:rsidRDefault="00B31E5A" w:rsidP="008A1C19">
      <w:pPr>
        <w:pStyle w:val="a3"/>
        <w:ind w:left="426"/>
        <w:jc w:val="both"/>
        <w:rPr>
          <w:sz w:val="26"/>
          <w:szCs w:val="26"/>
        </w:rPr>
      </w:pPr>
    </w:p>
    <w:p w14:paraId="76102DFB" w14:textId="0A42580E" w:rsidR="00DA06F1" w:rsidRDefault="008C3572" w:rsidP="0016507B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B31E5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B31E5A">
      <w:pPr>
        <w:pStyle w:val="a3"/>
        <w:spacing w:after="0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011652AE" w:rsidR="00BE489F" w:rsidRDefault="00BE489F" w:rsidP="00B31E5A">
      <w:pPr>
        <w:pStyle w:val="a3"/>
        <w:spacing w:after="0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2A0E04" w:rsidRPr="002A0E04">
        <w:rPr>
          <w:sz w:val="26"/>
          <w:szCs w:val="26"/>
        </w:rPr>
        <w:t xml:space="preserve"> </w:t>
      </w:r>
      <w:r w:rsidR="002A0E04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B31E5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B31E5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B31E5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B31E5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B31E5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3C36FB03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191416">
        <w:rPr>
          <w:sz w:val="26"/>
          <w:szCs w:val="26"/>
        </w:rPr>
        <w:t>-в</w:t>
      </w:r>
      <w:r w:rsidR="00FB4C64">
        <w:rPr>
          <w:sz w:val="26"/>
          <w:szCs w:val="26"/>
        </w:rPr>
        <w:t xml:space="preserve">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1B282AAC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2A0E04" w:rsidRPr="002A0E04">
        <w:rPr>
          <w:sz w:val="26"/>
          <w:szCs w:val="26"/>
        </w:rPr>
        <w:t xml:space="preserve"> </w:t>
      </w:r>
      <w:r w:rsidR="002A0E04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42FF0384" w14:textId="63697963" w:rsidR="00987E0E" w:rsidRDefault="00987E0E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B31E5A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16507B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B5B9D64" w14:textId="7D7040C0" w:rsidR="00C73B9F" w:rsidRPr="00C73B9F" w:rsidRDefault="00C67861" w:rsidP="00C73B9F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2A0E04">
        <w:rPr>
          <w:sz w:val="26"/>
          <w:szCs w:val="26"/>
        </w:rPr>
        <w:t>№6</w:t>
      </w:r>
      <w:bookmarkStart w:id="0" w:name="_GoBack"/>
      <w:bookmarkEnd w:id="0"/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</w:t>
      </w:r>
      <w:r w:rsidR="00491100" w:rsidRPr="00491100">
        <w:rPr>
          <w:sz w:val="26"/>
          <w:szCs w:val="26"/>
        </w:rPr>
        <w:t xml:space="preserve">по текущему ремонту </w:t>
      </w:r>
      <w:r w:rsidR="005F14DD" w:rsidRPr="00C67861">
        <w:rPr>
          <w:sz w:val="26"/>
          <w:szCs w:val="26"/>
        </w:rPr>
        <w:t>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C73B9F" w:rsidRPr="00C73B9F">
        <w:rPr>
          <w:sz w:val="26"/>
          <w:szCs w:val="26"/>
        </w:rPr>
        <w:t xml:space="preserve">Ремонт автомобильной дороги </w:t>
      </w:r>
      <w:r w:rsidR="00191416">
        <w:rPr>
          <w:sz w:val="26"/>
          <w:szCs w:val="26"/>
        </w:rPr>
        <w:t xml:space="preserve">общего пользования </w:t>
      </w:r>
      <w:r w:rsidR="00C73B9F" w:rsidRPr="00C73B9F">
        <w:rPr>
          <w:sz w:val="26"/>
          <w:szCs w:val="26"/>
        </w:rPr>
        <w:t>межмуниципального значения 35 ОП МЗ 35Н-773 Республика Крым, г. Керчь, ул. Шевякова км 0+000- км 1+386</w:t>
      </w:r>
      <w:r w:rsidR="00C73B9F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20405" w14:textId="77777777" w:rsidR="00177944" w:rsidRDefault="00177944" w:rsidP="00C67861">
      <w:r>
        <w:separator/>
      </w:r>
    </w:p>
  </w:endnote>
  <w:endnote w:type="continuationSeparator" w:id="0">
    <w:p w14:paraId="6850BACE" w14:textId="77777777" w:rsidR="00177944" w:rsidRDefault="0017794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E8E1EF9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E04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631BB" w14:textId="77777777" w:rsidR="00177944" w:rsidRDefault="00177944" w:rsidP="00C67861">
      <w:r>
        <w:separator/>
      </w:r>
    </w:p>
  </w:footnote>
  <w:footnote w:type="continuationSeparator" w:id="0">
    <w:p w14:paraId="5746CFFD" w14:textId="77777777" w:rsidR="00177944" w:rsidRDefault="0017794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6507B"/>
    <w:rsid w:val="00171304"/>
    <w:rsid w:val="00177944"/>
    <w:rsid w:val="00191416"/>
    <w:rsid w:val="00195DB2"/>
    <w:rsid w:val="001F09BF"/>
    <w:rsid w:val="001F4EC9"/>
    <w:rsid w:val="0024590C"/>
    <w:rsid w:val="00255418"/>
    <w:rsid w:val="00277173"/>
    <w:rsid w:val="002A0E04"/>
    <w:rsid w:val="002D03B3"/>
    <w:rsid w:val="002D5736"/>
    <w:rsid w:val="002E25E7"/>
    <w:rsid w:val="00321BCC"/>
    <w:rsid w:val="003322E9"/>
    <w:rsid w:val="003627F5"/>
    <w:rsid w:val="003C3152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1100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2366"/>
    <w:rsid w:val="008A1C19"/>
    <w:rsid w:val="008A37DC"/>
    <w:rsid w:val="008A68EE"/>
    <w:rsid w:val="008C3572"/>
    <w:rsid w:val="008C4916"/>
    <w:rsid w:val="008E02CF"/>
    <w:rsid w:val="008E6914"/>
    <w:rsid w:val="00932E7B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408F2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31E5A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73B9F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C486D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23E60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5504CD0-D7A5-4902-8A1C-C985D908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E6B0-B6AA-4660-A654-EF391D85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1-26T13:37:00Z</cp:lastPrinted>
  <dcterms:created xsi:type="dcterms:W3CDTF">2022-04-12T16:08:00Z</dcterms:created>
  <dcterms:modified xsi:type="dcterms:W3CDTF">2022-04-27T09:44:00Z</dcterms:modified>
</cp:coreProperties>
</file>